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93" w:rsidRPr="003B48EB" w:rsidRDefault="0012305B" w:rsidP="00377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ED44543" wp14:editId="7071FFF7">
            <wp:simplePos x="0" y="0"/>
            <wp:positionH relativeFrom="column">
              <wp:posOffset>2611755</wp:posOffset>
            </wp:positionH>
            <wp:positionV relativeFrom="paragraph">
              <wp:posOffset>137160</wp:posOffset>
            </wp:positionV>
            <wp:extent cx="689610" cy="8458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377C93" w:rsidRPr="003B4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377C93" w:rsidRPr="000F491B" w:rsidRDefault="00377C93" w:rsidP="000F491B">
      <w:pPr>
        <w:tabs>
          <w:tab w:val="left" w:pos="80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8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77C93" w:rsidRDefault="00377C93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77C93" w:rsidRDefault="00377C93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77C93" w:rsidRDefault="00377C93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77C93" w:rsidRPr="003B48EB" w:rsidRDefault="00377C93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B48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оссийская Федерация</w:t>
      </w:r>
    </w:p>
    <w:p w:rsidR="00377C93" w:rsidRPr="003B48EB" w:rsidRDefault="00377C93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B48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Новгородская область</w:t>
      </w:r>
    </w:p>
    <w:p w:rsidR="00377C93" w:rsidRPr="003B48EB" w:rsidRDefault="00377C93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proofErr w:type="spellStart"/>
      <w:r w:rsidRPr="003B48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Боровичский</w:t>
      </w:r>
      <w:proofErr w:type="spellEnd"/>
      <w:r w:rsidRPr="003B48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район</w:t>
      </w:r>
    </w:p>
    <w:p w:rsidR="00377C93" w:rsidRPr="003B48EB" w:rsidRDefault="00377C93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77C93" w:rsidRPr="003B48EB" w:rsidRDefault="00377C93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АДМИНИСТРАЦИЯ  ПРОГРЕС</w:t>
      </w:r>
      <w:r w:rsidRPr="003B48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КОГО СЕЛЬСКОГО ПОСЕЛЕНИЯ</w:t>
      </w:r>
    </w:p>
    <w:p w:rsidR="00377C93" w:rsidRPr="003B48EB" w:rsidRDefault="00377C93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77C93" w:rsidRDefault="00377C93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bookmarkStart w:id="0" w:name="_GoBack"/>
      <w:r w:rsidRPr="003B48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ОСТАНОВЛЕНИЕ</w:t>
      </w:r>
    </w:p>
    <w:p w:rsidR="00377C93" w:rsidRDefault="00377C93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77C93" w:rsidRPr="003B48EB" w:rsidRDefault="000F491B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10.02</w:t>
      </w:r>
      <w:r w:rsidR="00377C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.2020</w:t>
      </w:r>
      <w:r w:rsidR="00377C93" w:rsidRPr="003B48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</w:t>
      </w:r>
      <w:r w:rsidR="00377C9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11</w:t>
      </w:r>
    </w:p>
    <w:p w:rsidR="00377C93" w:rsidRPr="003B48EB" w:rsidRDefault="00377C93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. Прогресс</w:t>
      </w:r>
    </w:p>
    <w:p w:rsidR="00377C93" w:rsidRPr="003B48EB" w:rsidRDefault="00377C93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77C93" w:rsidRPr="003B48EB" w:rsidRDefault="00377C93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77C93" w:rsidRPr="003B48EB" w:rsidRDefault="00377C93" w:rsidP="00377C93">
      <w:pPr>
        <w:widowControl w:val="0"/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B48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внесении изменений в постановление Администрации   </w:t>
      </w:r>
      <w:proofErr w:type="spellStart"/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огрес</w:t>
      </w:r>
      <w:r w:rsidRPr="003B48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кого</w:t>
      </w:r>
      <w:proofErr w:type="spellEnd"/>
      <w:r w:rsidRPr="003B48E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от 05.09.2019 №89</w:t>
      </w:r>
    </w:p>
    <w:p w:rsidR="00377C93" w:rsidRPr="003B48EB" w:rsidRDefault="00377C93" w:rsidP="00377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C93" w:rsidRPr="003B48EB" w:rsidRDefault="00377C93" w:rsidP="00377C93">
      <w:pPr>
        <w:spacing w:after="0" w:line="240" w:lineRule="auto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AD0A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соответствии с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решением Совета депутатов </w:t>
      </w:r>
      <w:proofErr w:type="spell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гресского</w:t>
      </w:r>
      <w:proofErr w:type="spell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ельского поселения от 09.01.2020 №181 «О внесении изменений в решение Совета депутатов </w:t>
      </w:r>
      <w:proofErr w:type="spell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гресского</w:t>
      </w:r>
      <w:proofErr w:type="spell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ельского поселения от 20.12.2019 №177 «Об утверждении бюджета </w:t>
      </w:r>
      <w:proofErr w:type="spell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гресского</w:t>
      </w:r>
      <w:proofErr w:type="spell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ельского поселения на 2020 год и плановый период 2021-2022 годов» </w:t>
      </w:r>
      <w:r w:rsidRPr="00AD0A8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дминистрация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грес</w:t>
      </w:r>
      <w:r w:rsidR="005E14A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кого</w:t>
      </w:r>
      <w:proofErr w:type="spellEnd"/>
      <w:r w:rsidR="005E14A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ельского поселения  </w:t>
      </w:r>
      <w:r w:rsidRPr="005E14A0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</w:t>
      </w:r>
      <w:r w:rsidRPr="003B48EB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СТАНОВЛЯЕТ:</w:t>
      </w:r>
      <w:r w:rsidRPr="003B48E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</w:t>
      </w:r>
    </w:p>
    <w:p w:rsidR="00377C93" w:rsidRDefault="00377C93" w:rsidP="00377C93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1.Внести изменения в постановление Администрации </w:t>
      </w:r>
      <w:proofErr w:type="spell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гресского</w:t>
      </w:r>
      <w:proofErr w:type="spell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ельского поселения от 05.09.2019 №89 «Об утверждении  муниципальной программы</w:t>
      </w:r>
      <w:r w:rsidRPr="003B48E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Развитие</w:t>
      </w:r>
      <w:r w:rsidR="00C60D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</w:t>
      </w:r>
      <w:r w:rsidRPr="003B48E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ин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формационного</w:t>
      </w:r>
      <w:r w:rsidR="00C60D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бщества </w:t>
      </w:r>
      <w:r w:rsidR="00C60D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C60D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грес</w:t>
      </w:r>
      <w:r w:rsidRPr="003B48E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ком</w:t>
      </w:r>
      <w:proofErr w:type="spellEnd"/>
      <w:r w:rsidRPr="003B48E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C60DD7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3B48E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льск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м поселении на 2019-2021 годы»:</w:t>
      </w:r>
    </w:p>
    <w:p w:rsidR="00377C93" w:rsidRDefault="00015733" w:rsidP="00377C93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.1. Изложить строку 13</w:t>
      </w:r>
      <w:r w:rsidR="00377C9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«Объем и источники финансирования Программы»  Паспорта    муниципальной    программы  в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7255"/>
      </w:tblGrid>
      <w:tr w:rsidR="00015733" w:rsidRPr="003B48EB" w:rsidTr="00015733">
        <w:trPr>
          <w:trHeight w:val="2000"/>
        </w:trPr>
        <w:tc>
          <w:tcPr>
            <w:tcW w:w="2099" w:type="dxa"/>
            <w:shd w:val="clear" w:color="auto" w:fill="auto"/>
          </w:tcPr>
          <w:p w:rsidR="00015733" w:rsidRPr="00015733" w:rsidRDefault="00015733" w:rsidP="003F1CCE">
            <w:pPr>
              <w:widowControl w:val="0"/>
              <w:tabs>
                <w:tab w:val="left" w:pos="17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73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бъем и источники финансирования Программы</w:t>
            </w:r>
          </w:p>
          <w:p w:rsidR="00015733" w:rsidRPr="00015733" w:rsidRDefault="00015733" w:rsidP="003F1CCE">
            <w:pPr>
              <w:widowControl w:val="0"/>
              <w:tabs>
                <w:tab w:val="left" w:pos="17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557" w:type="dxa"/>
            <w:shd w:val="clear" w:color="auto" w:fill="auto"/>
          </w:tcPr>
          <w:p w:rsidR="00015733" w:rsidRPr="00015733" w:rsidRDefault="00015733" w:rsidP="003F1CCE">
            <w:pPr>
              <w:widowControl w:val="0"/>
              <w:tabs>
                <w:tab w:val="left" w:pos="17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73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</w:t>
            </w:r>
          </w:p>
          <w:p w:rsidR="00015733" w:rsidRPr="00015733" w:rsidRDefault="00015733" w:rsidP="003F1CCE">
            <w:pPr>
              <w:widowControl w:val="0"/>
              <w:tabs>
                <w:tab w:val="left" w:pos="17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</w:p>
          <w:p w:rsidR="00015733" w:rsidRPr="00015733" w:rsidRDefault="00015733" w:rsidP="003F1CCE">
            <w:pPr>
              <w:widowControl w:val="0"/>
              <w:tabs>
                <w:tab w:val="left" w:pos="17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ru-RU"/>
              </w:rPr>
            </w:pPr>
          </w:p>
          <w:p w:rsidR="00015733" w:rsidRPr="00015733" w:rsidRDefault="00E93547" w:rsidP="003F1CCE">
            <w:pPr>
              <w:widowControl w:val="0"/>
              <w:tabs>
                <w:tab w:val="left" w:pos="17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19 году- 4</w:t>
            </w:r>
            <w:r w:rsidR="00015733" w:rsidRPr="0001573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650</w:t>
            </w:r>
            <w:r w:rsidR="00015733" w:rsidRPr="0001573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рублей        </w:t>
            </w:r>
          </w:p>
          <w:p w:rsidR="00015733" w:rsidRPr="00015733" w:rsidRDefault="00E93547" w:rsidP="003F1CCE">
            <w:pPr>
              <w:widowControl w:val="0"/>
              <w:tabs>
                <w:tab w:val="left" w:pos="17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 2020 году- 108</w:t>
            </w:r>
            <w:r w:rsidR="00015733" w:rsidRPr="0001573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000  рублей</w:t>
            </w:r>
          </w:p>
          <w:p w:rsidR="00015733" w:rsidRPr="00015733" w:rsidRDefault="00015733" w:rsidP="003F1CCE">
            <w:pPr>
              <w:widowControl w:val="0"/>
              <w:tabs>
                <w:tab w:val="left" w:pos="17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73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в</w:t>
            </w:r>
            <w:r w:rsidRPr="00015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573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21 году- 13 000  рублей</w:t>
            </w:r>
          </w:p>
          <w:p w:rsidR="00015733" w:rsidRPr="00015733" w:rsidRDefault="00015733" w:rsidP="003F1CCE">
            <w:pPr>
              <w:widowControl w:val="0"/>
              <w:tabs>
                <w:tab w:val="left" w:pos="17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15733" w:rsidRDefault="00015733" w:rsidP="00377C93">
      <w:pPr>
        <w:tabs>
          <w:tab w:val="left" w:pos="6900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15733" w:rsidRPr="00015733" w:rsidRDefault="00015733" w:rsidP="000157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01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0157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7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нформационного общества в </w:t>
      </w:r>
      <w:proofErr w:type="spellStart"/>
      <w:r w:rsidRPr="000157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ком</w:t>
      </w:r>
      <w:proofErr w:type="spellEnd"/>
      <w:r w:rsidRPr="00015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на 2019 – 2021 годы» «Мероприятия муниципальной програм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:</w:t>
      </w:r>
    </w:p>
    <w:p w:rsidR="00377C93" w:rsidRDefault="00377C93" w:rsidP="00377C93">
      <w:pPr>
        <w:shd w:val="clear" w:color="auto" w:fill="FFFFFF"/>
        <w:tabs>
          <w:tab w:val="left" w:pos="1008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0F491B" w:rsidRDefault="000F491B" w:rsidP="00243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C93" w:rsidRPr="003B48EB" w:rsidRDefault="002F21BF" w:rsidP="00243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</w:t>
      </w:r>
      <w:r w:rsidR="00377C93" w:rsidRPr="003B48EB">
        <w:rPr>
          <w:rFonts w:ascii="Times New Roman" w:eastAsia="Times New Roman" w:hAnsi="Times New Roman" w:cs="Times New Roman"/>
          <w:sz w:val="24"/>
          <w:szCs w:val="24"/>
          <w:lang w:eastAsia="ru-RU"/>
        </w:rPr>
        <w:t>е № 2</w:t>
      </w:r>
    </w:p>
    <w:p w:rsidR="00377C93" w:rsidRPr="003B48EB" w:rsidRDefault="00377C93" w:rsidP="00243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E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377C93" w:rsidRPr="003B48EB" w:rsidRDefault="00377C93" w:rsidP="00243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E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информационного общества</w:t>
      </w:r>
    </w:p>
    <w:p w:rsidR="00377C93" w:rsidRPr="003B48EB" w:rsidRDefault="00377C93" w:rsidP="00243E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</w:t>
      </w:r>
      <w:r w:rsidRPr="003B4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</w:t>
      </w:r>
      <w:proofErr w:type="spellEnd"/>
      <w:r w:rsidRPr="003B4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</w:p>
    <w:p w:rsidR="002F21BF" w:rsidRPr="003B48EB" w:rsidRDefault="00377C93" w:rsidP="002F2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F21B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– 2021 годы</w:t>
      </w:r>
    </w:p>
    <w:p w:rsidR="002F21BF" w:rsidRPr="00311171" w:rsidRDefault="00377C93" w:rsidP="00377C9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муниципальной программы</w:t>
      </w:r>
    </w:p>
    <w:tbl>
      <w:tblPr>
        <w:tblW w:w="107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88"/>
        <w:gridCol w:w="430"/>
        <w:gridCol w:w="1697"/>
        <w:gridCol w:w="1275"/>
        <w:gridCol w:w="1260"/>
        <w:gridCol w:w="16"/>
        <w:gridCol w:w="1276"/>
        <w:gridCol w:w="240"/>
      </w:tblGrid>
      <w:tr w:rsidR="002251A5" w:rsidRPr="00243E83" w:rsidTr="002251A5">
        <w:trPr>
          <w:gridAfter w:val="1"/>
          <w:wAfter w:w="240" w:type="dxa"/>
          <w:trHeight w:val="6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</w:t>
            </w:r>
            <w:r w:rsidR="0022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 по годам (тыс.</w:t>
            </w:r>
            <w:r w:rsidR="00015733"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лей)</w:t>
            </w:r>
          </w:p>
        </w:tc>
      </w:tr>
      <w:tr w:rsidR="00243E83" w:rsidRPr="00243E83" w:rsidTr="002251A5">
        <w:trPr>
          <w:gridAfter w:val="1"/>
          <w:wAfter w:w="240" w:type="dxa"/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243E83" w:rsidRPr="00243E83" w:rsidTr="002251A5">
        <w:trPr>
          <w:gridAfter w:val="1"/>
          <w:wAfter w:w="240" w:type="dxa"/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C93" w:rsidRPr="00243E83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77C93" w:rsidRPr="00243E83" w:rsidTr="002251A5">
        <w:trPr>
          <w:gridAfter w:val="1"/>
          <w:wAfter w:w="240" w:type="dxa"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3" w:rsidRPr="00243E83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3" w:rsidRPr="00243E83" w:rsidRDefault="00377C93" w:rsidP="003F1CCE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1. Развитие информационного общества в </w:t>
            </w:r>
            <w:proofErr w:type="spellStart"/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есском</w:t>
            </w:r>
            <w:proofErr w:type="spellEnd"/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377C93" w:rsidRPr="00243E83" w:rsidTr="002251A5">
        <w:trPr>
          <w:gridAfter w:val="1"/>
          <w:wAfter w:w="240" w:type="dxa"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3" w:rsidRPr="00243E83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BF" w:rsidRPr="00243E83" w:rsidRDefault="00377C93" w:rsidP="003F1CCE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 1. Создание механизма для предоставления государственных и муниципальных услуг  </w:t>
            </w:r>
            <w:proofErr w:type="spellStart"/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есского</w:t>
            </w:r>
            <w:proofErr w:type="spellEnd"/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в электронной форме гражданам и организациям</w:t>
            </w:r>
          </w:p>
        </w:tc>
      </w:tr>
      <w:tr w:rsidR="00243E83" w:rsidRPr="00243E83" w:rsidTr="002251A5">
        <w:trPr>
          <w:gridAfter w:val="1"/>
          <w:wAfter w:w="240" w:type="dxa"/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93" w:rsidRPr="00243E83" w:rsidRDefault="00377C93" w:rsidP="003F1CCE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BF" w:rsidRPr="00243E83" w:rsidRDefault="002F21BF" w:rsidP="003F1CCE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недрения и </w:t>
            </w:r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я </w:t>
            </w:r>
            <w:proofErr w:type="spellStart"/>
            <w:proofErr w:type="gramStart"/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r w:rsid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</w:t>
            </w:r>
            <w:proofErr w:type="spellEnd"/>
            <w:proofErr w:type="gramEnd"/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меж</w:t>
            </w:r>
            <w:r w:rsid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енного </w:t>
            </w:r>
            <w:proofErr w:type="spellStart"/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</w:t>
            </w:r>
            <w:r w:rsid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ного</w:t>
            </w:r>
            <w:proofErr w:type="spellEnd"/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, систем оказания </w:t>
            </w:r>
            <w:proofErr w:type="spellStart"/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r w:rsid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</w:t>
            </w:r>
            <w:proofErr w:type="spellEnd"/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в электронном виде и систем </w:t>
            </w:r>
            <w:proofErr w:type="spellStart"/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</w:t>
            </w:r>
            <w:r w:rsid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="00377C93"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МФ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93" w:rsidRPr="00243E83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93" w:rsidRPr="00243E83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требует </w:t>
            </w:r>
            <w:proofErr w:type="spellStart"/>
            <w:proofErr w:type="gramStart"/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</w:t>
            </w:r>
            <w:r w:rsidR="0022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93" w:rsidRPr="00243E83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C93" w:rsidRPr="00243E83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C93" w:rsidRPr="00243E83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377C93" w:rsidRPr="00243E83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7C93" w:rsidRPr="00243E83" w:rsidTr="002251A5">
        <w:trPr>
          <w:gridAfter w:val="1"/>
          <w:wAfter w:w="240" w:type="dxa"/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93" w:rsidRPr="00243E83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BF" w:rsidRPr="00243E83" w:rsidRDefault="00377C93" w:rsidP="003F1CCE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 2. Создание условий для предоставления государственных и муниципальных услуг </w:t>
            </w:r>
            <w:proofErr w:type="spellStart"/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есского</w:t>
            </w:r>
            <w:proofErr w:type="spellEnd"/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гражданам и организациям</w:t>
            </w:r>
          </w:p>
        </w:tc>
      </w:tr>
      <w:tr w:rsidR="002F21BF" w:rsidRPr="00243E83" w:rsidTr="002251A5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BF" w:rsidRPr="00243E83" w:rsidRDefault="002F21BF" w:rsidP="003F1CCE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BF" w:rsidRPr="002F21BF" w:rsidRDefault="002F21BF" w:rsidP="003F1CCE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здания и модернизация </w:t>
            </w:r>
            <w:proofErr w:type="spellStart"/>
            <w:proofErr w:type="gramStart"/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</w:t>
            </w:r>
            <w:r w:rsidR="0022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нных</w:t>
            </w:r>
            <w:proofErr w:type="spellEnd"/>
            <w:proofErr w:type="gramEnd"/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, участвующих в </w:t>
            </w:r>
            <w:proofErr w:type="spellStart"/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</w:t>
            </w:r>
            <w:r w:rsidR="0022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ении</w:t>
            </w:r>
            <w:proofErr w:type="spellEnd"/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и муниципальных услуг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BF" w:rsidRPr="00243E83" w:rsidRDefault="002F21BF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BF" w:rsidRPr="00243E83" w:rsidRDefault="002F21BF" w:rsidP="003F1C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BF" w:rsidRPr="00243E83" w:rsidRDefault="002251A5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BF" w:rsidRPr="00243E83" w:rsidRDefault="002251A5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21BF" w:rsidRPr="00243E83" w:rsidRDefault="002F21BF" w:rsidP="002F21B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</w:tcPr>
          <w:p w:rsidR="002F21BF" w:rsidRPr="00243E83" w:rsidRDefault="002F21BF" w:rsidP="002F21B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F21BF" w:rsidRPr="00243E83" w:rsidTr="002251A5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BF" w:rsidRPr="00243E83" w:rsidRDefault="002F21BF" w:rsidP="00C80E8F">
            <w:pPr>
              <w:spacing w:before="120"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en-US"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1" w:rsidRPr="002F21BF" w:rsidRDefault="002F21BF" w:rsidP="002F21BF">
            <w:pPr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и обеспечение функционирования </w:t>
            </w:r>
            <w:proofErr w:type="gramStart"/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ра</w:t>
            </w:r>
            <w:r w:rsidR="0022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ы</w:t>
            </w:r>
            <w:proofErr w:type="gramEnd"/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ступа к </w:t>
            </w:r>
            <w:proofErr w:type="spellStart"/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</w:t>
            </w:r>
            <w:proofErr w:type="spellEnd"/>
            <w:r w:rsidR="0022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рственным и </w:t>
            </w:r>
            <w:proofErr w:type="spellStart"/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</w:t>
            </w:r>
            <w:r w:rsidR="0022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пальным</w:t>
            </w:r>
            <w:proofErr w:type="spellEnd"/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ам в электронном вид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BF" w:rsidRPr="00243E83" w:rsidRDefault="00311171" w:rsidP="00C80E8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BF" w:rsidRPr="00243E83" w:rsidRDefault="00311171" w:rsidP="00C80E8F">
            <w:pPr>
              <w:spacing w:before="120"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BF" w:rsidRPr="00243E83" w:rsidRDefault="008759D4" w:rsidP="00C80E8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BF" w:rsidRPr="00243E83" w:rsidRDefault="008759D4" w:rsidP="00C80E8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21BF" w:rsidRPr="00243E83" w:rsidRDefault="008759D4" w:rsidP="00C80E8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</w:tcPr>
          <w:p w:rsidR="002F21BF" w:rsidRDefault="002F21BF" w:rsidP="002F21B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21BF" w:rsidRDefault="002F21BF" w:rsidP="002F21B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21BF" w:rsidRDefault="002F21BF" w:rsidP="002F21B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F21BF" w:rsidRPr="00243E83" w:rsidRDefault="002F21BF" w:rsidP="002F21B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171" w:rsidRPr="00243E83" w:rsidTr="002251A5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1" w:rsidRPr="00243E83" w:rsidRDefault="00311171" w:rsidP="00C80E8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171" w:rsidRPr="00243E83" w:rsidRDefault="00311171" w:rsidP="00C80E8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3. Поддержание в актуальном состоянии официальных сайтов органов местного самоуправления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</w:tcPr>
          <w:p w:rsidR="00311171" w:rsidRDefault="00311171" w:rsidP="002F21B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11171" w:rsidRPr="00243E83" w:rsidTr="002251A5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1" w:rsidRPr="00243E83" w:rsidRDefault="00311171" w:rsidP="00C80E8F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1" w:rsidRPr="00243E83" w:rsidRDefault="00311171" w:rsidP="00C80E8F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</w:t>
            </w:r>
            <w:proofErr w:type="spellEnd"/>
            <w:proofErr w:type="gramEnd"/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го сайта администрации сельского поселения и публикации на нем 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и о деятельности сельского поселения, доступности </w:t>
            </w:r>
            <w:proofErr w:type="spellStart"/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</w:t>
            </w:r>
            <w:proofErr w:type="spellEnd"/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 для граждан и организаций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1" w:rsidRPr="00243E83" w:rsidRDefault="00311171" w:rsidP="00C80E8F">
            <w:pPr>
              <w:spacing w:before="120" w:after="120" w:line="24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1171" w:rsidRPr="00243E83" w:rsidRDefault="00311171" w:rsidP="00C80E8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1" w:rsidRPr="00243E83" w:rsidRDefault="00311171" w:rsidP="00C80E8F">
            <w:pPr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171" w:rsidRPr="00243E83" w:rsidRDefault="00311171" w:rsidP="00C80E8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1" w:rsidRPr="00243E83" w:rsidRDefault="00311171" w:rsidP="00C80E8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71" w:rsidRPr="00243E83" w:rsidRDefault="00311171" w:rsidP="00C80E8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1171" w:rsidRPr="00243E83" w:rsidRDefault="00311171" w:rsidP="00C80E8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E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</w:t>
            </w:r>
          </w:p>
          <w:p w:rsidR="00311171" w:rsidRPr="00243E83" w:rsidRDefault="00311171" w:rsidP="00C80E8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</w:tcPr>
          <w:p w:rsidR="00311171" w:rsidRDefault="00311171" w:rsidP="002F21B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77C93" w:rsidRDefault="00377C93" w:rsidP="00377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BF" w:rsidRDefault="002F21BF" w:rsidP="00377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C93" w:rsidRPr="003B48EB" w:rsidRDefault="00377C93" w:rsidP="00377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2127"/>
        <w:gridCol w:w="1275"/>
        <w:gridCol w:w="1276"/>
        <w:gridCol w:w="1276"/>
      </w:tblGrid>
      <w:tr w:rsidR="002251A5" w:rsidRPr="00311171" w:rsidTr="002251A5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311171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311171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311171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93" w:rsidRPr="00311171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311171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C93" w:rsidRPr="00311171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C93" w:rsidRPr="00311171" w:rsidRDefault="00377C93" w:rsidP="003F1C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77C93" w:rsidRPr="00311171" w:rsidTr="00225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567" w:type="dxa"/>
          </w:tcPr>
          <w:p w:rsidR="00377C93" w:rsidRPr="00311171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3" w:type="dxa"/>
            <w:gridSpan w:val="6"/>
          </w:tcPr>
          <w:p w:rsidR="00377C93" w:rsidRPr="00311171" w:rsidRDefault="00377C93" w:rsidP="003F1CCE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 2. Формирование электронного муниципалитета в </w:t>
            </w:r>
            <w:proofErr w:type="spellStart"/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есском</w:t>
            </w:r>
            <w:proofErr w:type="spellEnd"/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</w:tr>
      <w:tr w:rsidR="00377C93" w:rsidRPr="00311171" w:rsidTr="00225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567" w:type="dxa"/>
          </w:tcPr>
          <w:p w:rsidR="00377C93" w:rsidRPr="00311171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923" w:type="dxa"/>
            <w:gridSpan w:val="6"/>
          </w:tcPr>
          <w:p w:rsidR="00377C93" w:rsidRPr="00311171" w:rsidRDefault="00377C93" w:rsidP="003F1CCE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1. Совершенствование телекоммуникационной инфраструктуры сельского поселения</w:t>
            </w:r>
          </w:p>
        </w:tc>
      </w:tr>
      <w:tr w:rsidR="008759D4" w:rsidRPr="00311171" w:rsidTr="00225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7"/>
        </w:trPr>
        <w:tc>
          <w:tcPr>
            <w:tcW w:w="567" w:type="dxa"/>
            <w:shd w:val="clear" w:color="auto" w:fill="auto"/>
          </w:tcPr>
          <w:p w:rsidR="00377C93" w:rsidRPr="00311171" w:rsidRDefault="00377C93" w:rsidP="003F1CCE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552" w:type="dxa"/>
            <w:shd w:val="clear" w:color="auto" w:fill="auto"/>
          </w:tcPr>
          <w:p w:rsidR="00377C93" w:rsidRPr="00311171" w:rsidRDefault="00377C93" w:rsidP="003F1CCE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, </w:t>
            </w:r>
            <w:proofErr w:type="spellStart"/>
            <w:proofErr w:type="gramStart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</w:t>
            </w:r>
            <w:r w:rsidR="002F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</w:t>
            </w:r>
            <w:r w:rsidR="002F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вершенство</w:t>
            </w:r>
            <w:r w:rsidR="002F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2F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="002F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2F3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 w:rsid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</w:t>
            </w: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инфраструктуры Администрации сель</w:t>
            </w:r>
            <w:r w:rsidR="0087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1417" w:type="dxa"/>
            <w:shd w:val="clear" w:color="auto" w:fill="auto"/>
          </w:tcPr>
          <w:p w:rsidR="00377C93" w:rsidRPr="00311171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7" w:type="dxa"/>
          </w:tcPr>
          <w:p w:rsidR="00377C93" w:rsidRPr="00311171" w:rsidRDefault="00377C93" w:rsidP="003F1C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377C93" w:rsidRPr="00311171" w:rsidRDefault="008759D4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shd w:val="clear" w:color="auto" w:fill="auto"/>
          </w:tcPr>
          <w:p w:rsidR="00377C93" w:rsidRPr="00311171" w:rsidRDefault="008759D4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76" w:type="dxa"/>
            <w:shd w:val="clear" w:color="auto" w:fill="auto"/>
          </w:tcPr>
          <w:p w:rsidR="00377C93" w:rsidRPr="00311171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759D4" w:rsidRPr="00311171" w:rsidTr="002251A5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C93" w:rsidRPr="00311171" w:rsidRDefault="00377C93" w:rsidP="003F1CCE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C93" w:rsidRPr="00311171" w:rsidRDefault="00377C93" w:rsidP="002251A5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д</w:t>
            </w:r>
            <w:proofErr w:type="spellEnd"/>
            <w:r w:rsidR="0022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ия</w:t>
            </w:r>
            <w:proofErr w:type="gramEnd"/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опровождения и обеспечение </w:t>
            </w:r>
            <w:proofErr w:type="spellStart"/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</w:t>
            </w:r>
            <w:r w:rsidR="002251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онирования</w:t>
            </w:r>
            <w:proofErr w:type="spellEnd"/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r w:rsidR="0022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ых</w:t>
            </w:r>
            <w:proofErr w:type="spellEnd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в Администрации 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C93" w:rsidRPr="00311171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7C93" w:rsidRPr="00311171" w:rsidRDefault="00377C93" w:rsidP="003F1C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C93" w:rsidRPr="00311171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C93" w:rsidRPr="00311171" w:rsidRDefault="008759D4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C93" w:rsidRPr="00311171" w:rsidRDefault="00377C93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77C93" w:rsidRPr="00311171" w:rsidTr="002251A5">
        <w:trPr>
          <w:trHeight w:val="3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7C93" w:rsidRPr="00311171" w:rsidRDefault="00377C93" w:rsidP="003F1CCE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140" w:rsidRPr="00311171" w:rsidRDefault="00377C93" w:rsidP="003F1C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здание условий для защиты информации в Администрации сель</w:t>
            </w:r>
            <w:r w:rsidR="00875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от преступлений</w:t>
            </w: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</w:t>
            </w:r>
          </w:p>
        </w:tc>
      </w:tr>
      <w:tr w:rsidR="008759D4" w:rsidRPr="00311171" w:rsidTr="002F3140">
        <w:trPr>
          <w:trHeight w:val="14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311171" w:rsidRDefault="008759D4" w:rsidP="003F1CCE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311171" w:rsidRDefault="008759D4" w:rsidP="003F1C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proofErr w:type="gramStart"/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</w:t>
            </w:r>
            <w:r w:rsidR="002F3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тения</w:t>
            </w:r>
            <w:proofErr w:type="spellEnd"/>
            <w:proofErr w:type="gramEnd"/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недрения в сельском поселении средств электронной цифровой подпис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311171" w:rsidRDefault="008759D4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759D4" w:rsidRPr="00311171" w:rsidRDefault="008759D4" w:rsidP="003F1CCE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311171" w:rsidRDefault="008759D4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311171" w:rsidRDefault="008759D4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311171" w:rsidRDefault="008759D4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759D4" w:rsidRPr="00311171" w:rsidTr="002251A5">
        <w:trPr>
          <w:trHeight w:val="19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311171" w:rsidRDefault="008759D4" w:rsidP="003F1CCE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8759D4" w:rsidRDefault="008759D4" w:rsidP="008759D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</w:t>
            </w:r>
            <w:r w:rsidR="0022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</w:t>
            </w:r>
            <w:proofErr w:type="spellEnd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дрения лицензионного </w:t>
            </w:r>
            <w:proofErr w:type="spellStart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r w:rsidR="0022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ного</w:t>
            </w:r>
            <w:proofErr w:type="spellEnd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</w:t>
            </w:r>
            <w:r w:rsidR="0022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</w:t>
            </w:r>
            <w:proofErr w:type="spellStart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</w:t>
            </w:r>
            <w:r w:rsidR="0022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</w:t>
            </w:r>
            <w:proofErr w:type="spellEnd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мест в </w:t>
            </w:r>
            <w:proofErr w:type="spellStart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22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</w:t>
            </w:r>
            <w:r w:rsidR="0022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22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proofErr w:type="gramEnd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</w:t>
            </w:r>
            <w:r w:rsidR="00225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311171" w:rsidRDefault="008759D4" w:rsidP="00C80E8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759D4" w:rsidRPr="00311171" w:rsidRDefault="008759D4" w:rsidP="00C80E8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311171" w:rsidRDefault="002251A5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311171" w:rsidRDefault="002251A5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311171" w:rsidRDefault="002251A5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759D4" w:rsidRPr="00311171" w:rsidTr="002251A5">
        <w:trPr>
          <w:trHeight w:val="5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Default="008759D4" w:rsidP="003F1CCE">
            <w:pPr>
              <w:spacing w:before="120" w:after="12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140" w:rsidRPr="002F3140" w:rsidRDefault="008759D4" w:rsidP="002F314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1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8759D4" w:rsidRPr="008759D4" w:rsidRDefault="008759D4" w:rsidP="002F3140">
            <w:pPr>
              <w:pStyle w:val="aa"/>
              <w:rPr>
                <w:lang w:eastAsia="ru-RU"/>
              </w:rPr>
            </w:pPr>
            <w:r w:rsidRPr="002F31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программе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311171" w:rsidRDefault="008759D4" w:rsidP="00C80E8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759D4" w:rsidRPr="00311171" w:rsidRDefault="008759D4" w:rsidP="00C80E8F">
            <w:pPr>
              <w:spacing w:before="120" w:after="12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8759D4" w:rsidRDefault="008759D4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8759D4" w:rsidRDefault="008759D4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59D4" w:rsidRPr="008759D4" w:rsidRDefault="008759D4" w:rsidP="003F1CCE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59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</w:tr>
    </w:tbl>
    <w:p w:rsidR="00377C93" w:rsidRDefault="00377C93" w:rsidP="00377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A5" w:rsidRPr="003B48EB" w:rsidRDefault="002251A5" w:rsidP="002251A5">
      <w:pPr>
        <w:tabs>
          <w:tab w:val="left" w:pos="6900"/>
        </w:tabs>
        <w:spacing w:after="0" w:line="240" w:lineRule="auto"/>
        <w:ind w:left="-851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2. Опубликовать </w:t>
      </w:r>
      <w:r w:rsidRPr="003B48E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остановление  в бюллетене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«Официальный вестник </w:t>
      </w:r>
      <w:proofErr w:type="spellStart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грес</w:t>
      </w:r>
      <w:r w:rsidRPr="003B48E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ко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ельского поселения» и</w:t>
      </w:r>
      <w:r w:rsidRPr="003B48E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р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азместить на официальном сайте администрации </w:t>
      </w:r>
      <w:r>
        <w:rPr>
          <w:rFonts w:ascii="Times New Roman CYR" w:eastAsia="Times New Roman" w:hAnsi="Times New Roman CYR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3B48E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льского поселения.</w:t>
      </w:r>
    </w:p>
    <w:p w:rsidR="002251A5" w:rsidRPr="00311171" w:rsidRDefault="002251A5" w:rsidP="00377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91B" w:rsidRDefault="000F491B">
      <w:pPr>
        <w:rPr>
          <w:rFonts w:ascii="Times New Roman" w:hAnsi="Times New Roman" w:cs="Times New Roman"/>
          <w:b/>
          <w:sz w:val="28"/>
          <w:szCs w:val="28"/>
        </w:rPr>
      </w:pPr>
    </w:p>
    <w:p w:rsidR="00686ECF" w:rsidRPr="002251A5" w:rsidRDefault="002251A5">
      <w:pPr>
        <w:rPr>
          <w:rFonts w:ascii="Times New Roman" w:hAnsi="Times New Roman" w:cs="Times New Roman"/>
          <w:b/>
          <w:sz w:val="28"/>
          <w:szCs w:val="28"/>
        </w:rPr>
      </w:pPr>
      <w:r w:rsidRPr="002251A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   А.В. Семенов </w:t>
      </w:r>
      <w:bookmarkEnd w:id="0"/>
    </w:p>
    <w:sectPr w:rsidR="00686ECF" w:rsidRPr="002251A5" w:rsidSect="00243E83">
      <w:pgSz w:w="11906" w:h="16838"/>
      <w:pgMar w:top="567" w:right="567" w:bottom="102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A1" w:rsidRDefault="00E74EA1" w:rsidP="002F21BF">
      <w:pPr>
        <w:spacing w:after="0" w:line="240" w:lineRule="auto"/>
      </w:pPr>
      <w:r>
        <w:separator/>
      </w:r>
    </w:p>
  </w:endnote>
  <w:endnote w:type="continuationSeparator" w:id="0">
    <w:p w:rsidR="00E74EA1" w:rsidRDefault="00E74EA1" w:rsidP="002F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A1" w:rsidRDefault="00E74EA1" w:rsidP="002F21BF">
      <w:pPr>
        <w:spacing w:after="0" w:line="240" w:lineRule="auto"/>
      </w:pPr>
      <w:r>
        <w:separator/>
      </w:r>
    </w:p>
  </w:footnote>
  <w:footnote w:type="continuationSeparator" w:id="0">
    <w:p w:rsidR="00E74EA1" w:rsidRDefault="00E74EA1" w:rsidP="002F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87E2F"/>
    <w:multiLevelType w:val="hybridMultilevel"/>
    <w:tmpl w:val="852A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96"/>
    <w:rsid w:val="00015733"/>
    <w:rsid w:val="00016E96"/>
    <w:rsid w:val="000F491B"/>
    <w:rsid w:val="0012305B"/>
    <w:rsid w:val="002251A5"/>
    <w:rsid w:val="00243E83"/>
    <w:rsid w:val="002B6FB8"/>
    <w:rsid w:val="002F21BF"/>
    <w:rsid w:val="002F3140"/>
    <w:rsid w:val="00311171"/>
    <w:rsid w:val="00377C93"/>
    <w:rsid w:val="00580FAE"/>
    <w:rsid w:val="005E14A0"/>
    <w:rsid w:val="00686ECF"/>
    <w:rsid w:val="008759D4"/>
    <w:rsid w:val="00C60DD7"/>
    <w:rsid w:val="00D731AD"/>
    <w:rsid w:val="00E74EA1"/>
    <w:rsid w:val="00E9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D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21BF"/>
  </w:style>
  <w:style w:type="paragraph" w:styleId="a8">
    <w:name w:val="footer"/>
    <w:basedOn w:val="a"/>
    <w:link w:val="a9"/>
    <w:uiPriority w:val="99"/>
    <w:unhideWhenUsed/>
    <w:rsid w:val="002F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21BF"/>
  </w:style>
  <w:style w:type="paragraph" w:styleId="aa">
    <w:name w:val="No Spacing"/>
    <w:uiPriority w:val="1"/>
    <w:qFormat/>
    <w:rsid w:val="002F31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D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21BF"/>
  </w:style>
  <w:style w:type="paragraph" w:styleId="a8">
    <w:name w:val="footer"/>
    <w:basedOn w:val="a"/>
    <w:link w:val="a9"/>
    <w:uiPriority w:val="99"/>
    <w:unhideWhenUsed/>
    <w:rsid w:val="002F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21BF"/>
  </w:style>
  <w:style w:type="paragraph" w:styleId="aa">
    <w:name w:val="No Spacing"/>
    <w:uiPriority w:val="1"/>
    <w:qFormat/>
    <w:rsid w:val="002F3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2CCA-2C5F-4F96-9B2C-9254B1BD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02-10T12:13:00Z</cp:lastPrinted>
  <dcterms:created xsi:type="dcterms:W3CDTF">2020-02-05T11:02:00Z</dcterms:created>
  <dcterms:modified xsi:type="dcterms:W3CDTF">2020-02-10T12:14:00Z</dcterms:modified>
</cp:coreProperties>
</file>